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70" w:rsidRDefault="008B2170" w:rsidP="0088365B">
      <w:pPr>
        <w:ind w:left="360"/>
        <w:jc w:val="right"/>
      </w:pPr>
    </w:p>
    <w:p w:rsidR="008B2170" w:rsidRDefault="008B2170" w:rsidP="0088365B">
      <w:pPr>
        <w:ind w:left="360"/>
        <w:jc w:val="right"/>
      </w:pPr>
    </w:p>
    <w:p w:rsidR="008B2170" w:rsidRDefault="008B2170" w:rsidP="0088365B">
      <w:pPr>
        <w:ind w:left="360"/>
        <w:jc w:val="right"/>
      </w:pPr>
    </w:p>
    <w:p w:rsidR="0088365B" w:rsidRDefault="0088365B"/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1</w:t>
      </w:r>
      <w:r w:rsidR="003F4150">
        <w:rPr>
          <w:b/>
        </w:rPr>
        <w:t>9-</w:t>
      </w:r>
      <w:r w:rsidRPr="002F74AA">
        <w:rPr>
          <w:b/>
        </w:rPr>
        <w:t>20</w:t>
      </w:r>
      <w:r w:rsidR="003F4150">
        <w:rPr>
          <w:b/>
        </w:rPr>
        <w:t>20</w:t>
      </w:r>
      <w:r w:rsidRPr="002F74AA">
        <w:rPr>
          <w:b/>
        </w:rPr>
        <w:t>учебный год</w:t>
      </w:r>
    </w:p>
    <w:p w:rsidR="00125F1E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125F1E">
        <w:rPr>
          <w:b/>
          <w:color w:val="000000" w:themeColor="text1"/>
        </w:rPr>
        <w:t>09.02.01 Компьютерные системы и комплексы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3F4150" w:rsidRPr="002F74AA">
        <w:rPr>
          <w:b/>
          <w:color w:val="000000" w:themeColor="text1"/>
          <w:lang w:val="en-US"/>
        </w:rPr>
        <w:t>I</w:t>
      </w:r>
      <w:r w:rsidRPr="002F74AA">
        <w:rPr>
          <w:b/>
          <w:color w:val="000000" w:themeColor="text1"/>
        </w:rPr>
        <w:t xml:space="preserve"> курса групп</w:t>
      </w:r>
      <w:r w:rsidR="003758D1">
        <w:rPr>
          <w:b/>
          <w:color w:val="000000" w:themeColor="text1"/>
        </w:rPr>
        <w:t>ы</w:t>
      </w:r>
      <w:r w:rsidR="003F4150">
        <w:rPr>
          <w:b/>
          <w:color w:val="000000" w:themeColor="text1"/>
        </w:rPr>
        <w:t>2</w:t>
      </w:r>
      <w:r w:rsidR="00125F1E">
        <w:rPr>
          <w:b/>
          <w:color w:val="000000" w:themeColor="text1"/>
        </w:rPr>
        <w:t>20-ЗО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8554" w:type="dxa"/>
        <w:tblInd w:w="108" w:type="dxa"/>
        <w:tblLook w:val="04A0"/>
      </w:tblPr>
      <w:tblGrid>
        <w:gridCol w:w="828"/>
        <w:gridCol w:w="3447"/>
        <w:gridCol w:w="1302"/>
        <w:gridCol w:w="1408"/>
        <w:gridCol w:w="1569"/>
      </w:tblGrid>
      <w:tr w:rsidR="00222014" w:rsidTr="008B2170">
        <w:tc>
          <w:tcPr>
            <w:tcW w:w="828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3447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302" w:type="dxa"/>
            <w:vAlign w:val="center"/>
          </w:tcPr>
          <w:p w:rsidR="00222014" w:rsidRPr="009357A1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408" w:type="dxa"/>
            <w:vAlign w:val="center"/>
          </w:tcPr>
          <w:p w:rsidR="00222014" w:rsidRPr="009357A1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I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222014" w:rsidTr="008B2170">
        <w:tc>
          <w:tcPr>
            <w:tcW w:w="828" w:type="dxa"/>
            <w:vMerge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7" w:type="dxa"/>
            <w:vMerge/>
            <w:vAlign w:val="center"/>
          </w:tcPr>
          <w:p w:rsidR="00222014" w:rsidRDefault="00222014" w:rsidP="00487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:rsidR="00222014" w:rsidRPr="002F74AA" w:rsidRDefault="004950E0" w:rsidP="004950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125F1E" w:rsidRPr="002F74A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1</w:t>
            </w:r>
            <w:r w:rsidR="00125F1E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9</w:t>
            </w:r>
            <w:r w:rsidR="00125F1E" w:rsidRPr="002F74AA">
              <w:rPr>
                <w:b/>
                <w:color w:val="000000" w:themeColor="text1"/>
              </w:rPr>
              <w:t>г.-</w:t>
            </w:r>
            <w:r>
              <w:rPr>
                <w:b/>
                <w:color w:val="000000" w:themeColor="text1"/>
              </w:rPr>
              <w:t>23</w:t>
            </w:r>
            <w:r w:rsidR="00125F1E" w:rsidRPr="002F74AA">
              <w:rPr>
                <w:b/>
                <w:color w:val="000000" w:themeColor="text1"/>
              </w:rPr>
              <w:t>.</w:t>
            </w:r>
            <w:r w:rsidR="008B2170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1</w:t>
            </w:r>
            <w:r w:rsidR="00125F1E" w:rsidRPr="002F74AA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9</w:t>
            </w:r>
            <w:r w:rsidR="00125F1E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408" w:type="dxa"/>
            <w:vAlign w:val="center"/>
          </w:tcPr>
          <w:p w:rsidR="00222014" w:rsidRPr="007B00A1" w:rsidRDefault="00BF75CE" w:rsidP="008B2170">
            <w:pPr>
              <w:jc w:val="center"/>
              <w:rPr>
                <w:b/>
              </w:rPr>
            </w:pPr>
            <w:r w:rsidRPr="007B00A1">
              <w:rPr>
                <w:b/>
              </w:rPr>
              <w:t>15.03.20г.-28.03.20г.</w:t>
            </w:r>
            <w:bookmarkStart w:id="0" w:name="_GoBack"/>
            <w:bookmarkEnd w:id="0"/>
          </w:p>
        </w:tc>
        <w:tc>
          <w:tcPr>
            <w:tcW w:w="1569" w:type="dxa"/>
            <w:vMerge/>
            <w:vAlign w:val="center"/>
          </w:tcPr>
          <w:p w:rsidR="00222014" w:rsidRPr="002F74AA" w:rsidRDefault="00222014" w:rsidP="003758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A6A1F" w:rsidTr="008B2170">
        <w:tc>
          <w:tcPr>
            <w:tcW w:w="828" w:type="dxa"/>
            <w:vAlign w:val="center"/>
          </w:tcPr>
          <w:p w:rsidR="00BA6A1F" w:rsidRDefault="00BA6A1F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47" w:type="dxa"/>
            <w:vAlign w:val="center"/>
          </w:tcPr>
          <w:p w:rsidR="00BA6A1F" w:rsidRPr="00440D3F" w:rsidRDefault="00BA6A1F" w:rsidP="000539B2">
            <w:pPr>
              <w:rPr>
                <w:color w:val="000000" w:themeColor="text1"/>
                <w:sz w:val="24"/>
                <w:szCs w:val="24"/>
              </w:rPr>
            </w:pPr>
            <w:r w:rsidRPr="00440D3F">
              <w:rPr>
                <w:color w:val="000000" w:themeColor="text1"/>
                <w:sz w:val="24"/>
                <w:szCs w:val="24"/>
              </w:rPr>
              <w:t>ОГСЭ.0</w:t>
            </w:r>
            <w:r w:rsidR="00A35EA0" w:rsidRPr="00440D3F">
              <w:rPr>
                <w:color w:val="000000" w:themeColor="text1"/>
                <w:sz w:val="24"/>
                <w:szCs w:val="24"/>
              </w:rPr>
              <w:t>1</w:t>
            </w:r>
            <w:r w:rsidR="00A35EA0" w:rsidRPr="00440D3F">
              <w:rPr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1302" w:type="dxa"/>
            <w:vAlign w:val="center"/>
          </w:tcPr>
          <w:p w:rsidR="00BA6A1F" w:rsidRPr="00BF75CE" w:rsidRDefault="00A35EA0" w:rsidP="000539B2">
            <w:pPr>
              <w:jc w:val="center"/>
            </w:pPr>
            <w:r w:rsidRPr="00BF75CE">
              <w:t>12</w:t>
            </w:r>
            <w:r w:rsidR="00BA6A1F" w:rsidRPr="00BF75CE">
              <w:t>ч.</w:t>
            </w:r>
          </w:p>
          <w:p w:rsidR="00BA6A1F" w:rsidRPr="00BF75CE" w:rsidRDefault="00BA6A1F" w:rsidP="000539B2">
            <w:pPr>
              <w:jc w:val="center"/>
            </w:pPr>
            <w:r w:rsidRPr="00BF75CE">
              <w:t>(Д/Зачёт)</w:t>
            </w:r>
          </w:p>
        </w:tc>
        <w:tc>
          <w:tcPr>
            <w:tcW w:w="1408" w:type="dxa"/>
            <w:vAlign w:val="center"/>
          </w:tcPr>
          <w:p w:rsidR="00BA6A1F" w:rsidRPr="00BF75CE" w:rsidRDefault="00BA6A1F" w:rsidP="00463864">
            <w:pPr>
              <w:jc w:val="center"/>
            </w:pPr>
          </w:p>
        </w:tc>
        <w:tc>
          <w:tcPr>
            <w:tcW w:w="1569" w:type="dxa"/>
            <w:vAlign w:val="center"/>
          </w:tcPr>
          <w:p w:rsidR="004950E0" w:rsidRDefault="004543B2" w:rsidP="00DE53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BA6A1F" w:rsidRDefault="004950E0" w:rsidP="00DE53BE">
            <w:pPr>
              <w:jc w:val="center"/>
              <w:rPr>
                <w:color w:val="000000" w:themeColor="text1"/>
              </w:rPr>
            </w:pPr>
            <w:r w:rsidRPr="004950E0">
              <w:rPr>
                <w:i/>
                <w:color w:val="000000" w:themeColor="text1"/>
                <w:sz w:val="16"/>
                <w:szCs w:val="16"/>
              </w:rPr>
              <w:t>10.11.19.-23.11.19.</w:t>
            </w:r>
          </w:p>
        </w:tc>
      </w:tr>
      <w:tr w:rsidR="00BA6A1F" w:rsidTr="008B2170">
        <w:tc>
          <w:tcPr>
            <w:tcW w:w="828" w:type="dxa"/>
            <w:vAlign w:val="center"/>
          </w:tcPr>
          <w:p w:rsidR="00BA6A1F" w:rsidRDefault="00BA6A1F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47" w:type="dxa"/>
            <w:vAlign w:val="center"/>
          </w:tcPr>
          <w:p w:rsidR="00BA6A1F" w:rsidRPr="00440D3F" w:rsidRDefault="00BA6A1F" w:rsidP="000539B2">
            <w:pPr>
              <w:rPr>
                <w:color w:val="000000" w:themeColor="text1"/>
                <w:sz w:val="24"/>
                <w:szCs w:val="24"/>
              </w:rPr>
            </w:pPr>
            <w:r w:rsidRPr="00440D3F">
              <w:rPr>
                <w:color w:val="000000" w:themeColor="text1"/>
                <w:sz w:val="24"/>
                <w:szCs w:val="24"/>
              </w:rPr>
              <w:t>ОГСЭ.03 Иностранный язык</w:t>
            </w:r>
          </w:p>
        </w:tc>
        <w:tc>
          <w:tcPr>
            <w:tcW w:w="1302" w:type="dxa"/>
            <w:vAlign w:val="center"/>
          </w:tcPr>
          <w:p w:rsidR="00BA6A1F" w:rsidRPr="00BF75CE" w:rsidRDefault="00BA6A1F" w:rsidP="00CD29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CD29F8" w:rsidRPr="00BF75CE" w:rsidRDefault="00CD29F8" w:rsidP="00CD29F8">
            <w:pPr>
              <w:jc w:val="center"/>
            </w:pPr>
            <w:r w:rsidRPr="00BF75CE">
              <w:t>16ч.</w:t>
            </w:r>
          </w:p>
          <w:p w:rsidR="00BA6A1F" w:rsidRPr="00BF75CE" w:rsidRDefault="00CD29F8" w:rsidP="00CD29F8">
            <w:pPr>
              <w:jc w:val="center"/>
            </w:pPr>
            <w:r w:rsidRPr="00BF75CE">
              <w:t>(Д/Зачёт)</w:t>
            </w:r>
          </w:p>
        </w:tc>
        <w:tc>
          <w:tcPr>
            <w:tcW w:w="1569" w:type="dxa"/>
            <w:vAlign w:val="center"/>
          </w:tcPr>
          <w:p w:rsidR="00BA6A1F" w:rsidRDefault="004543B2" w:rsidP="000F36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</w:tc>
      </w:tr>
      <w:tr w:rsidR="00BA6A1F" w:rsidTr="008B2170">
        <w:tc>
          <w:tcPr>
            <w:tcW w:w="828" w:type="dxa"/>
            <w:vAlign w:val="center"/>
          </w:tcPr>
          <w:p w:rsidR="00BA6A1F" w:rsidRDefault="00BA6A1F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47" w:type="dxa"/>
            <w:vAlign w:val="center"/>
          </w:tcPr>
          <w:p w:rsidR="00BA6A1F" w:rsidRPr="00440D3F" w:rsidRDefault="00BA6A1F" w:rsidP="00A35EA0">
            <w:pPr>
              <w:rPr>
                <w:color w:val="000000" w:themeColor="text1"/>
                <w:sz w:val="24"/>
                <w:szCs w:val="24"/>
              </w:rPr>
            </w:pPr>
            <w:r w:rsidRPr="00440D3F">
              <w:rPr>
                <w:color w:val="000000" w:themeColor="text1"/>
                <w:sz w:val="24"/>
                <w:szCs w:val="24"/>
              </w:rPr>
              <w:t>ЕН.0</w:t>
            </w:r>
            <w:r w:rsidR="00A35EA0" w:rsidRPr="00440D3F">
              <w:rPr>
                <w:color w:val="000000" w:themeColor="text1"/>
                <w:sz w:val="24"/>
                <w:szCs w:val="24"/>
              </w:rPr>
              <w:t>2Теория вероятностей и математическая статистика</w:t>
            </w:r>
          </w:p>
        </w:tc>
        <w:tc>
          <w:tcPr>
            <w:tcW w:w="1302" w:type="dxa"/>
            <w:vAlign w:val="center"/>
          </w:tcPr>
          <w:p w:rsidR="00BA6A1F" w:rsidRPr="00BF75CE" w:rsidRDefault="00A35EA0" w:rsidP="000539B2">
            <w:pPr>
              <w:jc w:val="center"/>
            </w:pPr>
            <w:r w:rsidRPr="00BF75CE">
              <w:t>22</w:t>
            </w:r>
            <w:r w:rsidR="00BA6A1F" w:rsidRPr="00BF75CE">
              <w:t>ч.</w:t>
            </w:r>
          </w:p>
          <w:p w:rsidR="00BA6A1F" w:rsidRPr="00BF75CE" w:rsidRDefault="00BA6A1F" w:rsidP="000539B2">
            <w:pPr>
              <w:jc w:val="center"/>
              <w:rPr>
                <w:i/>
              </w:rPr>
            </w:pPr>
            <w:r w:rsidRPr="00BF75CE">
              <w:t>(Д/Зачёт)</w:t>
            </w:r>
          </w:p>
        </w:tc>
        <w:tc>
          <w:tcPr>
            <w:tcW w:w="1408" w:type="dxa"/>
            <w:vAlign w:val="center"/>
          </w:tcPr>
          <w:p w:rsidR="00BA6A1F" w:rsidRPr="00BF75CE" w:rsidRDefault="00BA6A1F" w:rsidP="00463864">
            <w:pPr>
              <w:jc w:val="center"/>
            </w:pPr>
          </w:p>
        </w:tc>
        <w:tc>
          <w:tcPr>
            <w:tcW w:w="1569" w:type="dxa"/>
            <w:vAlign w:val="center"/>
          </w:tcPr>
          <w:p w:rsidR="00BA6A1F" w:rsidRDefault="00BA6A1F" w:rsidP="00BA6A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BA6A1F" w:rsidRDefault="004950E0" w:rsidP="00463864">
            <w:pPr>
              <w:jc w:val="center"/>
              <w:rPr>
                <w:color w:val="000000" w:themeColor="text1"/>
              </w:rPr>
            </w:pPr>
            <w:r w:rsidRPr="004950E0">
              <w:rPr>
                <w:i/>
                <w:color w:val="000000" w:themeColor="text1"/>
                <w:sz w:val="16"/>
                <w:szCs w:val="16"/>
              </w:rPr>
              <w:t>10.11.19.-23.11.19</w:t>
            </w:r>
          </w:p>
        </w:tc>
      </w:tr>
      <w:tr w:rsidR="00A35EA0" w:rsidTr="002A0693">
        <w:tc>
          <w:tcPr>
            <w:tcW w:w="828" w:type="dxa"/>
            <w:vAlign w:val="center"/>
          </w:tcPr>
          <w:p w:rsidR="00A35EA0" w:rsidRDefault="00A35EA0" w:rsidP="00A35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47" w:type="dxa"/>
          </w:tcPr>
          <w:p w:rsidR="00A35EA0" w:rsidRPr="00440D3F" w:rsidRDefault="00A35EA0" w:rsidP="00FE6A7A">
            <w:pPr>
              <w:rPr>
                <w:sz w:val="24"/>
                <w:szCs w:val="24"/>
              </w:rPr>
            </w:pPr>
            <w:r w:rsidRPr="00440D3F">
              <w:rPr>
                <w:sz w:val="24"/>
                <w:szCs w:val="24"/>
              </w:rPr>
              <w:t>ОП.0</w:t>
            </w:r>
            <w:r w:rsidR="00FE6A7A">
              <w:rPr>
                <w:sz w:val="24"/>
                <w:szCs w:val="24"/>
              </w:rPr>
              <w:t xml:space="preserve"> 3 </w:t>
            </w:r>
            <w:r w:rsidR="00440D3F">
              <w:rPr>
                <w:sz w:val="24"/>
                <w:szCs w:val="24"/>
              </w:rPr>
              <w:t>Прикладная электроника</w:t>
            </w:r>
          </w:p>
        </w:tc>
        <w:tc>
          <w:tcPr>
            <w:tcW w:w="1302" w:type="dxa"/>
            <w:vAlign w:val="center"/>
          </w:tcPr>
          <w:p w:rsidR="00A35EA0" w:rsidRPr="00BF75CE" w:rsidRDefault="00A35EA0" w:rsidP="00A35EA0">
            <w:pPr>
              <w:jc w:val="center"/>
            </w:pPr>
            <w:r w:rsidRPr="00BF75CE">
              <w:t>28ч.</w:t>
            </w:r>
          </w:p>
          <w:p w:rsidR="00A35EA0" w:rsidRPr="00BF75CE" w:rsidRDefault="00A35EA0" w:rsidP="00A35EA0">
            <w:pPr>
              <w:jc w:val="center"/>
            </w:pPr>
            <w:r w:rsidRPr="00BF75CE">
              <w:t>(Д/Зачёт)</w:t>
            </w:r>
          </w:p>
        </w:tc>
        <w:tc>
          <w:tcPr>
            <w:tcW w:w="1408" w:type="dxa"/>
            <w:vAlign w:val="center"/>
          </w:tcPr>
          <w:p w:rsidR="00A35EA0" w:rsidRPr="00BF75CE" w:rsidRDefault="00A35EA0" w:rsidP="00A35EA0">
            <w:pPr>
              <w:jc w:val="center"/>
            </w:pPr>
          </w:p>
        </w:tc>
        <w:tc>
          <w:tcPr>
            <w:tcW w:w="1569" w:type="dxa"/>
            <w:vAlign w:val="center"/>
          </w:tcPr>
          <w:p w:rsidR="00A35EA0" w:rsidRDefault="00A35EA0" w:rsidP="00A35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4950E0" w:rsidRPr="00EE1EF8" w:rsidRDefault="004950E0" w:rsidP="00A35EA0">
            <w:pPr>
              <w:jc w:val="center"/>
              <w:rPr>
                <w:color w:val="000000" w:themeColor="text1"/>
              </w:rPr>
            </w:pPr>
            <w:r w:rsidRPr="004950E0">
              <w:rPr>
                <w:i/>
                <w:color w:val="000000" w:themeColor="text1"/>
                <w:sz w:val="16"/>
                <w:szCs w:val="16"/>
              </w:rPr>
              <w:t>10.11.19.-23.11.19</w:t>
            </w:r>
          </w:p>
        </w:tc>
      </w:tr>
      <w:tr w:rsidR="00A35EA0" w:rsidTr="002A0693">
        <w:tc>
          <w:tcPr>
            <w:tcW w:w="828" w:type="dxa"/>
            <w:vAlign w:val="center"/>
          </w:tcPr>
          <w:p w:rsidR="00A35EA0" w:rsidRDefault="00A35EA0" w:rsidP="00A35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47" w:type="dxa"/>
          </w:tcPr>
          <w:p w:rsidR="00A35EA0" w:rsidRPr="00440D3F" w:rsidRDefault="00A35EA0" w:rsidP="00A35EA0">
            <w:pPr>
              <w:rPr>
                <w:sz w:val="24"/>
                <w:szCs w:val="24"/>
              </w:rPr>
            </w:pPr>
            <w:r w:rsidRPr="00440D3F">
              <w:rPr>
                <w:sz w:val="24"/>
                <w:szCs w:val="24"/>
              </w:rPr>
              <w:t>ОП.04Электротехнические измерения</w:t>
            </w:r>
          </w:p>
        </w:tc>
        <w:tc>
          <w:tcPr>
            <w:tcW w:w="1302" w:type="dxa"/>
            <w:vAlign w:val="center"/>
          </w:tcPr>
          <w:p w:rsidR="00A35EA0" w:rsidRPr="00BF75CE" w:rsidRDefault="00A35EA0" w:rsidP="00A35EA0">
            <w:pPr>
              <w:jc w:val="center"/>
            </w:pPr>
            <w:r w:rsidRPr="00BF75CE">
              <w:t>18</w:t>
            </w:r>
          </w:p>
          <w:p w:rsidR="00A35EA0" w:rsidRPr="00BF75CE" w:rsidRDefault="004950E0" w:rsidP="004950E0">
            <w:pPr>
              <w:jc w:val="center"/>
            </w:pPr>
            <w:r w:rsidRPr="00BF75CE">
              <w:t>(Экзамен)</w:t>
            </w:r>
          </w:p>
        </w:tc>
        <w:tc>
          <w:tcPr>
            <w:tcW w:w="1408" w:type="dxa"/>
            <w:vAlign w:val="center"/>
          </w:tcPr>
          <w:p w:rsidR="00A35EA0" w:rsidRPr="00BF75CE" w:rsidRDefault="00A35EA0" w:rsidP="00A35EA0">
            <w:pPr>
              <w:jc w:val="center"/>
            </w:pPr>
          </w:p>
        </w:tc>
        <w:tc>
          <w:tcPr>
            <w:tcW w:w="1569" w:type="dxa"/>
            <w:vAlign w:val="center"/>
          </w:tcPr>
          <w:p w:rsidR="00A35EA0" w:rsidRDefault="00A35EA0" w:rsidP="00A35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4950E0" w:rsidRPr="00EE1EF8" w:rsidRDefault="004950E0" w:rsidP="00A35EA0">
            <w:pPr>
              <w:jc w:val="center"/>
              <w:rPr>
                <w:color w:val="000000" w:themeColor="text1"/>
              </w:rPr>
            </w:pPr>
            <w:r w:rsidRPr="004950E0">
              <w:rPr>
                <w:i/>
                <w:color w:val="000000" w:themeColor="text1"/>
                <w:sz w:val="16"/>
                <w:szCs w:val="16"/>
              </w:rPr>
              <w:t>10.11.19.-23.11.19</w:t>
            </w:r>
          </w:p>
        </w:tc>
      </w:tr>
      <w:tr w:rsidR="00064B26" w:rsidTr="008B2170">
        <w:tc>
          <w:tcPr>
            <w:tcW w:w="828" w:type="dxa"/>
            <w:vAlign w:val="center"/>
          </w:tcPr>
          <w:p w:rsidR="00064B26" w:rsidRDefault="00064B26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47" w:type="dxa"/>
            <w:vAlign w:val="center"/>
          </w:tcPr>
          <w:p w:rsidR="00064B26" w:rsidRPr="00440D3F" w:rsidRDefault="00064B26" w:rsidP="00E80828">
            <w:pPr>
              <w:rPr>
                <w:color w:val="000000" w:themeColor="text1"/>
                <w:sz w:val="24"/>
                <w:szCs w:val="24"/>
              </w:rPr>
            </w:pPr>
            <w:r w:rsidRPr="00440D3F">
              <w:rPr>
                <w:color w:val="000000" w:themeColor="text1"/>
                <w:sz w:val="24"/>
                <w:szCs w:val="24"/>
              </w:rPr>
              <w:t>ОП.0</w:t>
            </w:r>
            <w:r w:rsidR="00E80828" w:rsidRPr="00440D3F">
              <w:rPr>
                <w:color w:val="000000" w:themeColor="text1"/>
                <w:sz w:val="24"/>
                <w:szCs w:val="24"/>
              </w:rPr>
              <w:t>6</w:t>
            </w:r>
            <w:r w:rsidR="00E80828" w:rsidRPr="00440D3F">
              <w:rPr>
                <w:color w:val="00000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302" w:type="dxa"/>
            <w:vAlign w:val="center"/>
          </w:tcPr>
          <w:p w:rsidR="00064B26" w:rsidRPr="00BF75CE" w:rsidRDefault="00064B26" w:rsidP="00CD29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CD29F8" w:rsidRPr="00BF75CE" w:rsidRDefault="00CD29F8" w:rsidP="00CD29F8">
            <w:pPr>
              <w:jc w:val="center"/>
            </w:pPr>
            <w:r w:rsidRPr="00BF75CE">
              <w:t>12ч.</w:t>
            </w:r>
          </w:p>
          <w:p w:rsidR="00064B26" w:rsidRPr="00BF75CE" w:rsidRDefault="00CD29F8" w:rsidP="00CD29F8">
            <w:pPr>
              <w:jc w:val="center"/>
            </w:pPr>
            <w:r w:rsidRPr="00BF75CE">
              <w:t>(Д/Зачёт)</w:t>
            </w:r>
          </w:p>
        </w:tc>
        <w:tc>
          <w:tcPr>
            <w:tcW w:w="1569" w:type="dxa"/>
            <w:vAlign w:val="center"/>
          </w:tcPr>
          <w:p w:rsidR="00064B26" w:rsidRDefault="00A47148" w:rsidP="00B220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</w:tc>
      </w:tr>
      <w:tr w:rsidR="00064B26" w:rsidTr="008B2170">
        <w:tc>
          <w:tcPr>
            <w:tcW w:w="828" w:type="dxa"/>
            <w:vAlign w:val="center"/>
          </w:tcPr>
          <w:p w:rsidR="00064B26" w:rsidRDefault="00064B26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47" w:type="dxa"/>
            <w:vAlign w:val="center"/>
          </w:tcPr>
          <w:p w:rsidR="00064B26" w:rsidRPr="00440D3F" w:rsidRDefault="004B7AAB" w:rsidP="000539B2">
            <w:pPr>
              <w:rPr>
                <w:color w:val="000000" w:themeColor="text1"/>
                <w:sz w:val="24"/>
                <w:szCs w:val="24"/>
              </w:rPr>
            </w:pPr>
            <w:r w:rsidRPr="00440D3F">
              <w:rPr>
                <w:color w:val="000000" w:themeColor="text1"/>
                <w:sz w:val="24"/>
                <w:szCs w:val="24"/>
              </w:rPr>
              <w:t xml:space="preserve">МДК.01.01 Цифровая </w:t>
            </w:r>
            <w:proofErr w:type="spellStart"/>
            <w:r w:rsidRPr="00440D3F">
              <w:rPr>
                <w:color w:val="000000" w:themeColor="text1"/>
                <w:sz w:val="24"/>
                <w:szCs w:val="24"/>
              </w:rPr>
              <w:t>схемотехника</w:t>
            </w:r>
            <w:proofErr w:type="spellEnd"/>
          </w:p>
        </w:tc>
        <w:tc>
          <w:tcPr>
            <w:tcW w:w="1302" w:type="dxa"/>
            <w:vAlign w:val="center"/>
          </w:tcPr>
          <w:p w:rsidR="00064B26" w:rsidRPr="00BF75CE" w:rsidRDefault="00064B26" w:rsidP="000539B2">
            <w:pPr>
              <w:jc w:val="center"/>
            </w:pPr>
          </w:p>
        </w:tc>
        <w:tc>
          <w:tcPr>
            <w:tcW w:w="1408" w:type="dxa"/>
            <w:vAlign w:val="center"/>
          </w:tcPr>
          <w:p w:rsidR="00064B26" w:rsidRPr="00BF75CE" w:rsidRDefault="004B7AAB" w:rsidP="000539B2">
            <w:pPr>
              <w:jc w:val="center"/>
            </w:pPr>
            <w:r w:rsidRPr="00BF75CE">
              <w:t>5</w:t>
            </w:r>
            <w:r w:rsidR="00064B26" w:rsidRPr="00BF75CE">
              <w:t>2ч.</w:t>
            </w:r>
          </w:p>
          <w:p w:rsidR="00064B26" w:rsidRPr="00BF75CE" w:rsidRDefault="00064B26" w:rsidP="00A47148">
            <w:pPr>
              <w:jc w:val="center"/>
            </w:pPr>
            <w:r w:rsidRPr="00BF75CE">
              <w:t>(</w:t>
            </w:r>
            <w:r w:rsidR="00A47148" w:rsidRPr="00BF75CE">
              <w:t>Экзамен</w:t>
            </w:r>
            <w:r w:rsidRPr="00BF75CE">
              <w:t>)</w:t>
            </w:r>
          </w:p>
        </w:tc>
        <w:tc>
          <w:tcPr>
            <w:tcW w:w="1569" w:type="dxa"/>
            <w:vAlign w:val="center"/>
          </w:tcPr>
          <w:p w:rsidR="00064B26" w:rsidRPr="00EE1EF8" w:rsidRDefault="00064B26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</w:tc>
      </w:tr>
      <w:tr w:rsidR="00064B26" w:rsidTr="008B2170">
        <w:tc>
          <w:tcPr>
            <w:tcW w:w="4275" w:type="dxa"/>
            <w:gridSpan w:val="2"/>
          </w:tcPr>
          <w:p w:rsidR="00064B26" w:rsidRPr="003E7290" w:rsidRDefault="00064B26" w:rsidP="00EE1EF8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302" w:type="dxa"/>
            <w:vAlign w:val="center"/>
          </w:tcPr>
          <w:p w:rsidR="00064B26" w:rsidRPr="003E7290" w:rsidRDefault="00064B26" w:rsidP="004878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408" w:type="dxa"/>
            <w:vAlign w:val="center"/>
          </w:tcPr>
          <w:p w:rsidR="00064B26" w:rsidRPr="003E7290" w:rsidRDefault="00064B26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064B26" w:rsidRPr="003E7290" w:rsidRDefault="00064B26" w:rsidP="0046386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64B26" w:rsidTr="008B2170">
        <w:tc>
          <w:tcPr>
            <w:tcW w:w="8554" w:type="dxa"/>
            <w:gridSpan w:val="5"/>
          </w:tcPr>
          <w:p w:rsidR="00064B26" w:rsidRDefault="00064B26" w:rsidP="005403A2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 w:rsidR="004950E0">
              <w:rPr>
                <w:b/>
                <w:color w:val="000000" w:themeColor="text1"/>
              </w:rPr>
              <w:t>1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 w:rsidR="008B2170">
              <w:rPr>
                <w:b/>
                <w:color w:val="000000" w:themeColor="text1"/>
              </w:rPr>
              <w:t>6</w:t>
            </w:r>
            <w:proofErr w:type="gramStart"/>
            <w:r>
              <w:rPr>
                <w:color w:val="000000" w:themeColor="text1"/>
              </w:rPr>
              <w:t xml:space="preserve"> ;</w:t>
            </w:r>
            <w:proofErr w:type="gramEnd"/>
          </w:p>
          <w:p w:rsidR="00064B26" w:rsidRPr="005403A2" w:rsidRDefault="00064B26" w:rsidP="004950E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E4113F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 w:rsidR="004950E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(из них: </w:t>
            </w:r>
            <w:r w:rsidR="004950E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домашних).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DF607A" w:rsidRDefault="00DF607A" w:rsidP="00DF607A">
      <w:pPr>
        <w:rPr>
          <w:color w:val="000000" w:themeColor="text1"/>
        </w:rPr>
      </w:pPr>
    </w:p>
    <w:p w:rsidR="000A10FA" w:rsidRDefault="000A10FA" w:rsidP="00DF607A">
      <w:pPr>
        <w:rPr>
          <w:color w:val="000000" w:themeColor="text1"/>
        </w:rPr>
      </w:pPr>
    </w:p>
    <w:p w:rsidR="00A47148" w:rsidRPr="00110518" w:rsidRDefault="00A47148" w:rsidP="00A47148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0A10FA" w:rsidRDefault="000A10FA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8B2170" w:rsidRDefault="008B2170" w:rsidP="00DF607A">
      <w:pPr>
        <w:rPr>
          <w:color w:val="000000" w:themeColor="text1"/>
        </w:rPr>
      </w:pPr>
    </w:p>
    <w:p w:rsidR="000A10FA" w:rsidRDefault="000A10FA" w:rsidP="00DF607A">
      <w:pPr>
        <w:rPr>
          <w:color w:val="000000" w:themeColor="text1"/>
        </w:rPr>
      </w:pPr>
    </w:p>
    <w:sectPr w:rsidR="000A10F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64B26"/>
    <w:rsid w:val="00084132"/>
    <w:rsid w:val="000878C5"/>
    <w:rsid w:val="00096BF6"/>
    <w:rsid w:val="000A10FA"/>
    <w:rsid w:val="000A76E4"/>
    <w:rsid w:val="000B6841"/>
    <w:rsid w:val="000C22F5"/>
    <w:rsid w:val="000C335B"/>
    <w:rsid w:val="000D3C25"/>
    <w:rsid w:val="000D5133"/>
    <w:rsid w:val="000E13B0"/>
    <w:rsid w:val="000E35D4"/>
    <w:rsid w:val="000F0CFF"/>
    <w:rsid w:val="000F3695"/>
    <w:rsid w:val="00100A6C"/>
    <w:rsid w:val="001050F8"/>
    <w:rsid w:val="0012321C"/>
    <w:rsid w:val="00125F1E"/>
    <w:rsid w:val="001400CB"/>
    <w:rsid w:val="001464D7"/>
    <w:rsid w:val="00150CF5"/>
    <w:rsid w:val="00150FF5"/>
    <w:rsid w:val="001700A8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1318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759E6"/>
    <w:rsid w:val="00295EB6"/>
    <w:rsid w:val="002A377C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31E98"/>
    <w:rsid w:val="00351ABF"/>
    <w:rsid w:val="0035236F"/>
    <w:rsid w:val="00364A15"/>
    <w:rsid w:val="003758D1"/>
    <w:rsid w:val="00390994"/>
    <w:rsid w:val="00391162"/>
    <w:rsid w:val="00394A7E"/>
    <w:rsid w:val="003A094A"/>
    <w:rsid w:val="003A222B"/>
    <w:rsid w:val="003A3D07"/>
    <w:rsid w:val="003A4C71"/>
    <w:rsid w:val="003B2924"/>
    <w:rsid w:val="003C7CFD"/>
    <w:rsid w:val="003D61CD"/>
    <w:rsid w:val="003E7290"/>
    <w:rsid w:val="003F4150"/>
    <w:rsid w:val="00400B2D"/>
    <w:rsid w:val="0040253A"/>
    <w:rsid w:val="00403D57"/>
    <w:rsid w:val="00426356"/>
    <w:rsid w:val="00430207"/>
    <w:rsid w:val="00440D3F"/>
    <w:rsid w:val="00441BF1"/>
    <w:rsid w:val="00441F09"/>
    <w:rsid w:val="004466CB"/>
    <w:rsid w:val="004543B2"/>
    <w:rsid w:val="00455161"/>
    <w:rsid w:val="00466202"/>
    <w:rsid w:val="00471EB5"/>
    <w:rsid w:val="004805AE"/>
    <w:rsid w:val="00484564"/>
    <w:rsid w:val="00485385"/>
    <w:rsid w:val="0048787E"/>
    <w:rsid w:val="0049383B"/>
    <w:rsid w:val="004950E0"/>
    <w:rsid w:val="004A1E04"/>
    <w:rsid w:val="004B7AAB"/>
    <w:rsid w:val="004B7EC2"/>
    <w:rsid w:val="004C18D7"/>
    <w:rsid w:val="004E6105"/>
    <w:rsid w:val="004F69E6"/>
    <w:rsid w:val="0050356E"/>
    <w:rsid w:val="00503E2D"/>
    <w:rsid w:val="00506F57"/>
    <w:rsid w:val="00507E05"/>
    <w:rsid w:val="005329A0"/>
    <w:rsid w:val="005346F0"/>
    <w:rsid w:val="005373CE"/>
    <w:rsid w:val="005403A2"/>
    <w:rsid w:val="00544616"/>
    <w:rsid w:val="005600E4"/>
    <w:rsid w:val="005611D9"/>
    <w:rsid w:val="0058024F"/>
    <w:rsid w:val="00580FD4"/>
    <w:rsid w:val="00582B5C"/>
    <w:rsid w:val="00585AC9"/>
    <w:rsid w:val="00596AFF"/>
    <w:rsid w:val="005C37DA"/>
    <w:rsid w:val="005D399E"/>
    <w:rsid w:val="005E1B74"/>
    <w:rsid w:val="005E4FCC"/>
    <w:rsid w:val="005E690F"/>
    <w:rsid w:val="00603AB6"/>
    <w:rsid w:val="00612613"/>
    <w:rsid w:val="006317A7"/>
    <w:rsid w:val="00671A8B"/>
    <w:rsid w:val="00673C00"/>
    <w:rsid w:val="00685C44"/>
    <w:rsid w:val="00691A69"/>
    <w:rsid w:val="00695F5E"/>
    <w:rsid w:val="006A5857"/>
    <w:rsid w:val="006C2770"/>
    <w:rsid w:val="006C755B"/>
    <w:rsid w:val="006D0AA3"/>
    <w:rsid w:val="006E5439"/>
    <w:rsid w:val="006F3DB6"/>
    <w:rsid w:val="006F62DC"/>
    <w:rsid w:val="007047E7"/>
    <w:rsid w:val="0073133F"/>
    <w:rsid w:val="00746107"/>
    <w:rsid w:val="00747148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B00A1"/>
    <w:rsid w:val="007C0BCA"/>
    <w:rsid w:val="007C39B9"/>
    <w:rsid w:val="007F1505"/>
    <w:rsid w:val="00805941"/>
    <w:rsid w:val="00821E58"/>
    <w:rsid w:val="00833057"/>
    <w:rsid w:val="00833556"/>
    <w:rsid w:val="00845B2F"/>
    <w:rsid w:val="00861DBD"/>
    <w:rsid w:val="008830F4"/>
    <w:rsid w:val="0088365B"/>
    <w:rsid w:val="00884AD7"/>
    <w:rsid w:val="00886E24"/>
    <w:rsid w:val="00893A10"/>
    <w:rsid w:val="008A69CA"/>
    <w:rsid w:val="008B1AB1"/>
    <w:rsid w:val="008B2170"/>
    <w:rsid w:val="008B6D8A"/>
    <w:rsid w:val="008C1A31"/>
    <w:rsid w:val="008C20C5"/>
    <w:rsid w:val="008D7AAB"/>
    <w:rsid w:val="008E5E76"/>
    <w:rsid w:val="008F0A03"/>
    <w:rsid w:val="008F5BAE"/>
    <w:rsid w:val="008F6B36"/>
    <w:rsid w:val="0090335B"/>
    <w:rsid w:val="00913577"/>
    <w:rsid w:val="0091514B"/>
    <w:rsid w:val="009208AC"/>
    <w:rsid w:val="009227B1"/>
    <w:rsid w:val="00923959"/>
    <w:rsid w:val="009357A1"/>
    <w:rsid w:val="00944D7F"/>
    <w:rsid w:val="00945BED"/>
    <w:rsid w:val="00945D75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35EA0"/>
    <w:rsid w:val="00A47148"/>
    <w:rsid w:val="00A514CE"/>
    <w:rsid w:val="00A53121"/>
    <w:rsid w:val="00A57D00"/>
    <w:rsid w:val="00A80397"/>
    <w:rsid w:val="00A8597E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3944"/>
    <w:rsid w:val="00B04296"/>
    <w:rsid w:val="00B22051"/>
    <w:rsid w:val="00B310C5"/>
    <w:rsid w:val="00B455B7"/>
    <w:rsid w:val="00B52AEF"/>
    <w:rsid w:val="00B52EDB"/>
    <w:rsid w:val="00B5486C"/>
    <w:rsid w:val="00B75FC9"/>
    <w:rsid w:val="00B77E09"/>
    <w:rsid w:val="00B85CDF"/>
    <w:rsid w:val="00B955FC"/>
    <w:rsid w:val="00BA473B"/>
    <w:rsid w:val="00BA5FA6"/>
    <w:rsid w:val="00BA6A1F"/>
    <w:rsid w:val="00BC634B"/>
    <w:rsid w:val="00BD0AF8"/>
    <w:rsid w:val="00BF0B04"/>
    <w:rsid w:val="00BF14C0"/>
    <w:rsid w:val="00BF75CE"/>
    <w:rsid w:val="00C3146B"/>
    <w:rsid w:val="00C362C5"/>
    <w:rsid w:val="00C36B65"/>
    <w:rsid w:val="00C45351"/>
    <w:rsid w:val="00C605D6"/>
    <w:rsid w:val="00C7395D"/>
    <w:rsid w:val="00C8604F"/>
    <w:rsid w:val="00C92409"/>
    <w:rsid w:val="00CC47B7"/>
    <w:rsid w:val="00CD29F8"/>
    <w:rsid w:val="00CD5465"/>
    <w:rsid w:val="00CE0128"/>
    <w:rsid w:val="00CE1F0F"/>
    <w:rsid w:val="00CE3BDB"/>
    <w:rsid w:val="00CF4BBF"/>
    <w:rsid w:val="00D1078E"/>
    <w:rsid w:val="00D1292A"/>
    <w:rsid w:val="00D13A01"/>
    <w:rsid w:val="00D15AF3"/>
    <w:rsid w:val="00D36699"/>
    <w:rsid w:val="00D46EB7"/>
    <w:rsid w:val="00D64599"/>
    <w:rsid w:val="00D70434"/>
    <w:rsid w:val="00D75338"/>
    <w:rsid w:val="00D8168A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D0C8F"/>
    <w:rsid w:val="00DD5E9A"/>
    <w:rsid w:val="00DE53BE"/>
    <w:rsid w:val="00DE6381"/>
    <w:rsid w:val="00DE770A"/>
    <w:rsid w:val="00DF607A"/>
    <w:rsid w:val="00E01719"/>
    <w:rsid w:val="00E30BB7"/>
    <w:rsid w:val="00E31EA4"/>
    <w:rsid w:val="00E4113F"/>
    <w:rsid w:val="00E41AEB"/>
    <w:rsid w:val="00E569F0"/>
    <w:rsid w:val="00E600EF"/>
    <w:rsid w:val="00E60C8A"/>
    <w:rsid w:val="00E63099"/>
    <w:rsid w:val="00E65724"/>
    <w:rsid w:val="00E67570"/>
    <w:rsid w:val="00E80828"/>
    <w:rsid w:val="00EA3ED3"/>
    <w:rsid w:val="00EA6E18"/>
    <w:rsid w:val="00ED1035"/>
    <w:rsid w:val="00EE1EF8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  <w:rsid w:val="00FE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A4714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9B98-D67A-4B62-8531-70BA7FA7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admin</cp:lastModifiedBy>
  <cp:revision>36</cp:revision>
  <cp:lastPrinted>2015-03-20T08:17:00Z</cp:lastPrinted>
  <dcterms:created xsi:type="dcterms:W3CDTF">2012-10-23T06:39:00Z</dcterms:created>
  <dcterms:modified xsi:type="dcterms:W3CDTF">2019-10-02T14:54:00Z</dcterms:modified>
</cp:coreProperties>
</file>